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7713CD15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5D942D4A" w14:textId="4A8A7FDC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ED179A">
        <w:rPr>
          <w:rFonts w:ascii="Times New Roman" w:eastAsia="Times New Roman" w:hAnsi="Times New Roman" w:cs="Times New Roman"/>
        </w:rPr>
        <w:t>IRIGM.271.</w:t>
      </w:r>
      <w:r w:rsidR="00ED179A">
        <w:rPr>
          <w:rFonts w:ascii="Times New Roman" w:eastAsia="Times New Roman" w:hAnsi="Times New Roman" w:cs="Times New Roman"/>
        </w:rPr>
        <w:t>8</w:t>
      </w:r>
      <w:r w:rsidR="00ED179A">
        <w:rPr>
          <w:rFonts w:ascii="Times New Roman" w:eastAsia="Times New Roman" w:hAnsi="Times New Roman" w:cs="Times New Roman"/>
        </w:rPr>
        <w:t>.2023.IRIGM</w:t>
      </w:r>
    </w:p>
    <w:p w14:paraId="189A57BC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B0E22C" w14:textId="703CD631" w:rsidR="00ED179A" w:rsidRPr="00ED179A" w:rsidRDefault="00B465A1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D179A"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0D113FBD" w14:textId="35E1B3B0" w:rsidR="00FB1399" w:rsidRPr="00986BC9" w:rsidRDefault="00FB1399" w:rsidP="00ED179A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EC579B1" w14:textId="742A123A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46634B5" w14:textId="77777777" w:rsidR="00C113AE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</w:t>
      </w:r>
    </w:p>
    <w:p w14:paraId="6F36525C" w14:textId="568B39C2" w:rsidR="00C113AE" w:rsidRDefault="00C113AE" w:rsidP="00C113AE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31487915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1.Przebudowa drogi powiatowej nr </w:t>
      </w:r>
      <w:r w:rsidR="005532CA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407Z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poprzez budowę chodnika w m. </w:t>
      </w:r>
      <w:r w:rsidR="005532CA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Góralice</w:t>
      </w:r>
    </w:p>
    <w:bookmarkEnd w:id="1"/>
    <w:p w14:paraId="712ED3B6" w14:textId="6F8D2074" w:rsidR="00340C3A" w:rsidRPr="00986BC9" w:rsidRDefault="00340C3A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</w:t>
      </w:r>
    </w:p>
    <w:p w14:paraId="49CA2AB0" w14:textId="77777777" w:rsidR="00F5736F" w:rsidRPr="00286CD3" w:rsidRDefault="00F5736F" w:rsidP="00F5736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974E2F2" w14:textId="08517B34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="00604013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4330879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4D8EA65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03D7D55F" w14:textId="6B27D77B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3C0A06E" w14:textId="26E21B7F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2FD764B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53FA8A1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63514C3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D6A4272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08405CD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3B81FBE5" w14:textId="27022E9E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C21EF46" w14:textId="7828423C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CE52B18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EB3095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B1D6833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5793AD8" w14:textId="3165D808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2776D517" w14:textId="25B3A8D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705004" w14:textId="71F7D3E2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93EE012" w14:textId="2B1E4306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28FFBCAD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4A3C41A" w14:textId="21B83180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39A6EEF0" w14:textId="0D548184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ED179A">
        <w:rPr>
          <w:rFonts w:ascii="Times New Roman" w:eastAsia="Times New Roman" w:hAnsi="Times New Roman" w:cs="Times New Roman"/>
        </w:rPr>
        <w:t>IRIGM.271.8.2023.IRIGM</w:t>
      </w:r>
    </w:p>
    <w:p w14:paraId="542950B1" w14:textId="214CDEF3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E7159E8" w14:textId="77777777" w:rsidR="00ED179A" w:rsidRDefault="00B465A1" w:rsidP="00ED179A">
      <w:pPr>
        <w:spacing w:before="40" w:after="40" w:line="300" w:lineRule="exact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14:paraId="55A5AAE6" w14:textId="12D0B247" w:rsidR="00ED179A" w:rsidRPr="00ED179A" w:rsidRDefault="00ED179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B465A1" w:rsidRPr="00986B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42B280E5" w14:textId="4F9A0C33" w:rsidR="00384CC8" w:rsidRPr="00986BC9" w:rsidRDefault="00384CC8" w:rsidP="00ED179A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507A30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105916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3BC4145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9A36B43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A51A10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742CF9C0" w:rsidR="00384CC8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C762DC3" w14:textId="77777777" w:rsidR="00450A95" w:rsidRPr="00986BC9" w:rsidRDefault="00450A95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A47BD4" w14:textId="77777777" w:rsidR="00450A95" w:rsidRPr="001764C2" w:rsidRDefault="00450A95" w:rsidP="00450A95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74D0CADB" w14:textId="3A02E03F" w:rsidR="00604013" w:rsidRPr="00CC6A13" w:rsidRDefault="00604013" w:rsidP="00CC6A13">
      <w:pPr>
        <w:pStyle w:val="Akapitzlist"/>
        <w:numPr>
          <w:ilvl w:val="0"/>
          <w:numId w:val="9"/>
        </w:num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CC6A13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rogi powiatowej nr 1407Z poprzez budowę chodnika w m. Góralice</w:t>
      </w:r>
    </w:p>
    <w:p w14:paraId="046E6DD9" w14:textId="79307933" w:rsidR="00F5736F" w:rsidRPr="00604013" w:rsidRDefault="00604013" w:rsidP="0060401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</w:t>
      </w:r>
    </w:p>
    <w:p w14:paraId="4CD59270" w14:textId="0F4BF921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604013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</w:p>
    <w:p w14:paraId="6D31FA7B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85FB8F7" w14:textId="69834D1B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4B47B33F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B457B9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4DB33474" w14:textId="2DB74F25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EF02B1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0EB11EB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BF42FE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1DF1141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F9AE8F6" w14:textId="61E19696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64E7FD42" w14:textId="7491763A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1E9DD5A" w14:textId="32EBA94A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33DDC06E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C9B4A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C79BE1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08859F" w14:textId="38FB00ED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105F479C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4C8FD77" w14:textId="7A4E2C70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5DB0A78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6F921272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5F337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0ACA3C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4E2412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6EA490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9DF8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78589A" w14:textId="50A87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F912F1" w14:textId="3658880F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D687F7D" w14:textId="2CEFC8A9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5F1C4C1" w14:textId="2715CCEC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63450A" w14:textId="1D5C592A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D57380" w14:textId="3DA3F7E5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9E25C" w14:textId="371DB8EA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4BCC84" w14:textId="18F19FD3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D1A27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087947" w14:textId="48340E81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1D5172" w14:textId="17A88198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805646" w14:textId="747A7BCA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BF5B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3B61CCB" w14:textId="265AD3C2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E6D3033" w14:textId="77777777" w:rsidR="00ED179A" w:rsidRDefault="00ED179A" w:rsidP="00B465A1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</w:rPr>
        <w:t>IRIGM.271.8.2023.IRIGM</w:t>
      </w:r>
      <w:r w:rsidR="00B465A1"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</w:t>
      </w:r>
    </w:p>
    <w:p w14:paraId="5C7F7CEA" w14:textId="77777777" w:rsidR="00ED179A" w:rsidRDefault="00ED179A" w:rsidP="00B465A1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5184DB" w14:textId="77777777" w:rsidR="00ED179A" w:rsidRDefault="00ED179A" w:rsidP="00B465A1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2A45D5E8" w14:textId="77777777" w:rsidR="00ED179A" w:rsidRPr="00ED179A" w:rsidRDefault="00ED179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                    </w:t>
      </w:r>
      <w:r w:rsidR="00B465A1"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B465A1" w:rsidRPr="00986BC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04DACB97" w14:textId="542BFA8C" w:rsidR="006D0AD2" w:rsidRPr="00986BC9" w:rsidRDefault="006D0AD2" w:rsidP="00ED179A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8C11AE6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31C8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EDE248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DB9D7E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D9BEDC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1FD4AEC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ECED10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3" w:name="_Hlk131492801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24DCAF56" w14:textId="302A5E44" w:rsidR="00CC6A13" w:rsidRPr="00CC6A13" w:rsidRDefault="00CC6A13" w:rsidP="00CC6A13">
      <w:pPr>
        <w:pStyle w:val="Akapitzlist"/>
        <w:numPr>
          <w:ilvl w:val="0"/>
          <w:numId w:val="8"/>
        </w:num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4" w:name="_Hlk100213898"/>
      <w:bookmarkEnd w:id="3"/>
      <w:r w:rsidRPr="00CC6A13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rogi powiatowej nr 1407Z poprzez budowę chodnika w m. Góralice</w:t>
      </w:r>
    </w:p>
    <w:p w14:paraId="18C4A023" w14:textId="77777777" w:rsidR="00F5736F" w:rsidRDefault="00F5736F" w:rsidP="00F5736F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556CA9F" w14:textId="5218C808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1B75C2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</w:p>
    <w:bookmarkEnd w:id="4"/>
    <w:p w14:paraId="473CACA5" w14:textId="085E673C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8AB29B0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DB8219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1BEE5E8D" w14:textId="0F3B00BA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09E45AC5" w14:textId="2CC81ECC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49262F1C" w14:textId="285B8E63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9E63875" w14:textId="1818A8C1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521FEF5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3C42A08" w14:textId="5FF57EEA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478D5A6F" w14:textId="64852C9C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ED179A">
        <w:rPr>
          <w:rFonts w:ascii="Times New Roman" w:eastAsia="Times New Roman" w:hAnsi="Times New Roman" w:cs="Times New Roman"/>
        </w:rPr>
        <w:t>IRIGM.271.8.2023.IRIGM</w:t>
      </w:r>
    </w:p>
    <w:p w14:paraId="14D332F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B8F85E5" w14:textId="59065DA5" w:rsidR="00ED179A" w:rsidRPr="00ED179A" w:rsidRDefault="00B4323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ED179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D179A"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456B441B" w14:textId="6C1058A9" w:rsidR="00E11DA1" w:rsidRPr="00986BC9" w:rsidRDefault="00E11DA1" w:rsidP="00ED179A">
      <w:pPr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98F707" w14:textId="7C68F86C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B86BB2F" w14:textId="4542F2BC" w:rsidR="00CC6A13" w:rsidRPr="001B75C2" w:rsidRDefault="00CC6A13" w:rsidP="001B75C2">
      <w:pPr>
        <w:pStyle w:val="Akapitzlist"/>
        <w:numPr>
          <w:ilvl w:val="0"/>
          <w:numId w:val="10"/>
        </w:num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1B75C2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rogi powiatowej nr 1407Z poprzez budowę chodnika w m. Góralice</w:t>
      </w:r>
    </w:p>
    <w:p w14:paraId="243E395F" w14:textId="77777777" w:rsidR="001B75C2" w:rsidRDefault="001B75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F59D019" w14:textId="77777777" w:rsidR="001B75C2" w:rsidRDefault="001B75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4F92C70" w14:textId="5169BA15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1B75C2">
        <w:rPr>
          <w:rFonts w:ascii="Times New Roman" w:eastAsia="Calibri" w:hAnsi="Times New Roman" w:cs="Times New Roman"/>
          <w:sz w:val="18"/>
          <w:szCs w:val="18"/>
          <w:lang w:eastAsia="zh-CN"/>
        </w:rPr>
        <w:t>Gminę Trzcińsko-Zdrój</w:t>
      </w:r>
    </w:p>
    <w:p w14:paraId="153049C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1882B0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59253D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4EE3BB7" w14:textId="2175F706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F1A081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F7EBE3F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555B84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34B27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62C0C2DD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011E127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59E08208" w14:textId="08E51E14" w:rsidR="00ED179A" w:rsidRPr="00ED179A" w:rsidRDefault="001764C2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ED179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="00ED179A">
        <w:rPr>
          <w:rFonts w:ascii="Times New Roman" w:hAnsi="Times New Roman" w:cs="Times New Roman"/>
          <w:b/>
          <w:sz w:val="20"/>
          <w:szCs w:val="20"/>
        </w:rPr>
        <w:t>:</w:t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79A"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2966C8C1" w14:textId="14E94998" w:rsidR="00C911AA" w:rsidRPr="00986BC9" w:rsidRDefault="00C911AA" w:rsidP="00ED179A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sz w:val="20"/>
          <w:szCs w:val="20"/>
        </w:rPr>
      </w:pPr>
    </w:p>
    <w:p w14:paraId="443126C4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9EA201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225A60B5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ED179A">
              <w:rPr>
                <w:rFonts w:ascii="Times New Roman" w:eastAsia="Times New Roman" w:hAnsi="Times New Roman" w:cs="Times New Roman"/>
              </w:rPr>
              <w:t>IRIGM.271.8.2023.IRIGM</w:t>
            </w:r>
            <w:r w:rsidR="00ED179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49D61D9" w14:textId="6EE7962C" w:rsidR="001B75C2" w:rsidRPr="001B75C2" w:rsidRDefault="001B75C2" w:rsidP="001B75C2">
            <w:pPr>
              <w:pStyle w:val="Akapitzlist"/>
              <w:numPr>
                <w:ilvl w:val="0"/>
                <w:numId w:val="11"/>
              </w:num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 w:rsidRPr="001B75C2"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Przebudowa drogi powiatowej nr 1407Z poprzez budowę chodnika w m. Góralice</w:t>
            </w:r>
          </w:p>
          <w:p w14:paraId="0ADEB854" w14:textId="64938BF2" w:rsidR="001764C2" w:rsidRPr="001764C2" w:rsidRDefault="001764C2" w:rsidP="001764C2">
            <w:pPr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CC8562" w14:textId="3422A12A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19E1BB77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2A141789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43631E6A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9F9C" w14:textId="00F060A4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8BB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11F0FD30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324C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ADB10B4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3C3D413" w14:textId="6E2F235A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0AB089DC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4AABC5BA" w14:textId="66D81528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ACD4ED5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62FB69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C84E5DE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73339D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A38CC8F" w14:textId="6492B8A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</w:p>
    <w:p w14:paraId="6BC2BD26" w14:textId="158937CF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4401CC" w14:textId="3805DB88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7EB2A2" w14:textId="1E1925D6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A19D600" w14:textId="47B74462" w:rsidR="00ED179A" w:rsidRPr="00ED179A" w:rsidRDefault="00C911AA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764C2">
        <w:rPr>
          <w:rFonts w:ascii="Times New Roman" w:hAnsi="Times New Roman" w:cs="Times New Roman"/>
          <w:sz w:val="20"/>
          <w:szCs w:val="20"/>
        </w:rPr>
        <w:br w:type="column"/>
      </w:r>
      <w:r w:rsidR="00C113A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</w:t>
      </w:r>
      <w:r w:rsidR="00C113AE">
        <w:rPr>
          <w:rFonts w:ascii="Times New Roman" w:hAnsi="Times New Roman" w:cs="Times New Roman"/>
          <w:b/>
          <w:bCs/>
          <w:sz w:val="20"/>
          <w:szCs w:val="20"/>
        </w:rPr>
        <w:t xml:space="preserve">y: </w:t>
      </w:r>
      <w:r w:rsidR="00ED179A"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700C77A4" w14:textId="1C337693" w:rsidR="000779A0" w:rsidRPr="00986BC9" w:rsidRDefault="000779A0" w:rsidP="00ED179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39A54BB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ED179A">
              <w:rPr>
                <w:rFonts w:ascii="Times New Roman" w:eastAsia="Times New Roman" w:hAnsi="Times New Roman" w:cs="Times New Roman"/>
              </w:rPr>
              <w:t>IRIGM.271.8.2023.IRIGM</w:t>
            </w:r>
            <w:r w:rsidR="00ED179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4200DBFF" w:rsidR="00AC0A27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E112429" w14:textId="77777777" w:rsidR="001B75C2" w:rsidRPr="00986BC9" w:rsidRDefault="001B75C2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08A2" w14:textId="03E4F2F7" w:rsidR="001B75C2" w:rsidRPr="001B75C2" w:rsidRDefault="001B75C2" w:rsidP="001B75C2">
            <w:pPr>
              <w:pStyle w:val="Akapitzlist"/>
              <w:numPr>
                <w:ilvl w:val="0"/>
                <w:numId w:val="13"/>
              </w:num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 w:rsidRPr="001B75C2"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Przebudowa drogi powiatowej nr 1407Z poprzez budowę chodnika w m. Góralice</w:t>
            </w:r>
          </w:p>
          <w:p w14:paraId="37147B5E" w14:textId="6384C97B" w:rsidR="00AC0A27" w:rsidRPr="001764C2" w:rsidRDefault="00AC0A27" w:rsidP="001B75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84E956" w14:textId="36049463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F84F93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5FDE55E" w14:textId="2788E91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7FFBFDA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013FF06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6730C1F5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5D35C7E7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26993F16" w14:textId="548DC119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6015FF04" w14:textId="2ADB319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898D6F" w14:textId="69C90F0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103C534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8B10242" w14:textId="6ED635CF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C31AC50" w14:textId="7A2EA050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28AC611A" w14:textId="2FC2652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0FD2C1A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7CD0017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4E58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7762C2" w14:textId="4FAEA969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49514" w14:textId="3C787F91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7FA7E99E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70FFDB46" w14:textId="5D1D86FA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28C094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433931" w14:textId="20E80055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1F5CF5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F13B8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453C9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5E60864" w14:textId="155A78C7" w:rsidR="00C113AE" w:rsidRPr="00C113AE" w:rsidRDefault="007E63BB" w:rsidP="00C113AE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4E120FEA" w14:textId="6B81D08F" w:rsidR="00ED179A" w:rsidRPr="00ED179A" w:rsidRDefault="001764C2" w:rsidP="00ED179A">
      <w:pPr>
        <w:spacing w:before="40" w:after="40" w:line="300" w:lineRule="exact"/>
        <w:ind w:left="720" w:hanging="720"/>
        <w:rPr>
          <w:rFonts w:ascii="Liberation Serif" w:eastAsia="NSimSun" w:hAnsi="Liberation Serif" w:hint="eastAsia"/>
          <w:color w:val="auto"/>
          <w:kern w:val="3"/>
          <w:sz w:val="24"/>
          <w:szCs w:val="24"/>
          <w:lang w:eastAsia="zh-CN" w:bidi="hi-IN"/>
        </w:rPr>
      </w:pPr>
      <w:r w:rsidRPr="00C113AE">
        <w:rPr>
          <w:rFonts w:ascii="Times New Roman" w:hAnsi="Times New Roman" w:cs="Times New Roman"/>
          <w:sz w:val="20"/>
          <w:szCs w:val="20"/>
        </w:rPr>
        <w:br w:type="column"/>
      </w:r>
      <w:r w:rsidR="00ED179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t xml:space="preserve">Zamawiający : </w:t>
      </w:r>
      <w:r w:rsidR="00ED179A" w:rsidRPr="00ED179A">
        <w:rPr>
          <w:rFonts w:eastAsia="Times New Roman"/>
          <w:color w:val="auto"/>
          <w:sz w:val="20"/>
          <w:szCs w:val="20"/>
        </w:rPr>
        <w:t>Gmina Trzcińsko-Zdrój</w:t>
      </w:r>
    </w:p>
    <w:p w14:paraId="68BFECF6" w14:textId="25F95468" w:rsidR="00C911AA" w:rsidRPr="00986BC9" w:rsidRDefault="00C911AA" w:rsidP="00ED179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sz w:val="20"/>
          <w:szCs w:val="20"/>
        </w:rPr>
      </w:pPr>
    </w:p>
    <w:p w14:paraId="25F29740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899D1A2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EB86B05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7A7DACDF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ED179A">
              <w:rPr>
                <w:rFonts w:ascii="Times New Roman" w:eastAsia="Times New Roman" w:hAnsi="Times New Roman" w:cs="Times New Roman"/>
              </w:rPr>
              <w:t>IRIGM.271.8.2023.IRIGM</w:t>
            </w:r>
            <w:r w:rsidR="00ED179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1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BF3" w14:textId="430FC492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7A1A6B1" w14:textId="77777777" w:rsidR="001B75C2" w:rsidRDefault="001B75C2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70D1C" w14:textId="0F9E7479" w:rsidR="001B75C2" w:rsidRPr="001B75C2" w:rsidRDefault="001B75C2" w:rsidP="001B75C2">
            <w:pPr>
              <w:pStyle w:val="Akapitzlist"/>
              <w:numPr>
                <w:ilvl w:val="0"/>
                <w:numId w:val="12"/>
              </w:num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 w:rsidRPr="001B75C2"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Przebudowa drogi powiatowej nr 1407Z poprzez budowę chodnika w m. Góralice</w:t>
            </w:r>
          </w:p>
          <w:p w14:paraId="4D5B7975" w14:textId="77777777" w:rsidR="00C113AE" w:rsidRDefault="00C113AE" w:rsidP="00C113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A03D" w14:textId="01CC7EFC" w:rsidR="00AC0A27" w:rsidRPr="00F5736F" w:rsidRDefault="00AC0A27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AC0A27" w:rsidRPr="00986BC9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13B9C" w14:textId="1056541D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34C4F" w14:textId="3A7756A1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5315CF21" w14:textId="73D72B30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9A9688E" w14:textId="607FE053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31CDF17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A71E1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3B378B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35CECDBE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92C04F0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8C674FB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60829C8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B844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6460F1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8BD011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E01AF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7630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035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742D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600808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C4F764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7AA88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A0891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CB7A10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BA95E7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B98C0C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3C3D68" w14:textId="6C0C9A31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04EF" w14:textId="77777777" w:rsidR="0040385B" w:rsidRDefault="0040385B">
      <w:pPr>
        <w:spacing w:after="0" w:line="240" w:lineRule="auto"/>
      </w:pPr>
      <w:r>
        <w:separator/>
      </w:r>
    </w:p>
  </w:endnote>
  <w:endnote w:type="continuationSeparator" w:id="0">
    <w:p w14:paraId="38F3BF96" w14:textId="77777777" w:rsidR="0040385B" w:rsidRDefault="004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1088" w14:textId="77777777" w:rsidR="0040385B" w:rsidRDefault="0040385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A0885F5" w14:textId="77777777" w:rsidR="0040385B" w:rsidRDefault="0040385B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6451B1A"/>
    <w:multiLevelType w:val="hybridMultilevel"/>
    <w:tmpl w:val="42E4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1FC04FA8"/>
    <w:multiLevelType w:val="hybridMultilevel"/>
    <w:tmpl w:val="CCC6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5E9B"/>
    <w:multiLevelType w:val="hybridMultilevel"/>
    <w:tmpl w:val="0E9E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B3A18"/>
    <w:multiLevelType w:val="hybridMultilevel"/>
    <w:tmpl w:val="3426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1A8C"/>
    <w:multiLevelType w:val="hybridMultilevel"/>
    <w:tmpl w:val="00C4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B1405"/>
    <w:multiLevelType w:val="hybridMultilevel"/>
    <w:tmpl w:val="A15E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2721154">
    <w:abstractNumId w:val="6"/>
  </w:num>
  <w:num w:numId="2" w16cid:durableId="559097096">
    <w:abstractNumId w:val="9"/>
  </w:num>
  <w:num w:numId="3" w16cid:durableId="306472215">
    <w:abstractNumId w:val="17"/>
  </w:num>
  <w:num w:numId="4" w16cid:durableId="1727685198">
    <w:abstractNumId w:val="11"/>
  </w:num>
  <w:num w:numId="5" w16cid:durableId="93212174">
    <w:abstractNumId w:val="16"/>
  </w:num>
  <w:num w:numId="6" w16cid:durableId="1633708887">
    <w:abstractNumId w:val="13"/>
  </w:num>
  <w:num w:numId="7" w16cid:durableId="857234584">
    <w:abstractNumId w:val="7"/>
  </w:num>
  <w:num w:numId="8" w16cid:durableId="1560628365">
    <w:abstractNumId w:val="4"/>
  </w:num>
  <w:num w:numId="9" w16cid:durableId="1797868815">
    <w:abstractNumId w:val="14"/>
  </w:num>
  <w:num w:numId="10" w16cid:durableId="60714101">
    <w:abstractNumId w:val="1"/>
  </w:num>
  <w:num w:numId="11" w16cid:durableId="1542789963">
    <w:abstractNumId w:val="15"/>
  </w:num>
  <w:num w:numId="12" w16cid:durableId="71901712">
    <w:abstractNumId w:val="3"/>
  </w:num>
  <w:num w:numId="13" w16cid:durableId="21075812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063C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B75C2"/>
    <w:rsid w:val="001C0168"/>
    <w:rsid w:val="001D5596"/>
    <w:rsid w:val="001E4643"/>
    <w:rsid w:val="001E5161"/>
    <w:rsid w:val="001E7CF9"/>
    <w:rsid w:val="001F010B"/>
    <w:rsid w:val="00200D6D"/>
    <w:rsid w:val="00220154"/>
    <w:rsid w:val="00226804"/>
    <w:rsid w:val="00246EDA"/>
    <w:rsid w:val="0026618D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68BB"/>
    <w:rsid w:val="003A74A9"/>
    <w:rsid w:val="003B54FD"/>
    <w:rsid w:val="003D0DC4"/>
    <w:rsid w:val="003D1C47"/>
    <w:rsid w:val="003D3C02"/>
    <w:rsid w:val="003E4A4F"/>
    <w:rsid w:val="003F4D5D"/>
    <w:rsid w:val="0040354A"/>
    <w:rsid w:val="0040385B"/>
    <w:rsid w:val="0040574C"/>
    <w:rsid w:val="0040711F"/>
    <w:rsid w:val="00417539"/>
    <w:rsid w:val="00420130"/>
    <w:rsid w:val="0042045D"/>
    <w:rsid w:val="004317F4"/>
    <w:rsid w:val="0043244F"/>
    <w:rsid w:val="0043396E"/>
    <w:rsid w:val="00450A95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148C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32CA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4013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012E"/>
    <w:rsid w:val="00991413"/>
    <w:rsid w:val="00992BA0"/>
    <w:rsid w:val="00993597"/>
    <w:rsid w:val="009B2620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0C15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3BAE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07266"/>
    <w:rsid w:val="00C113AE"/>
    <w:rsid w:val="00C15B55"/>
    <w:rsid w:val="00C16604"/>
    <w:rsid w:val="00C1689C"/>
    <w:rsid w:val="00C20559"/>
    <w:rsid w:val="00C43D04"/>
    <w:rsid w:val="00C506F0"/>
    <w:rsid w:val="00C523A7"/>
    <w:rsid w:val="00C54730"/>
    <w:rsid w:val="00C911AA"/>
    <w:rsid w:val="00CA1207"/>
    <w:rsid w:val="00CA3689"/>
    <w:rsid w:val="00CA5F26"/>
    <w:rsid w:val="00CB2056"/>
    <w:rsid w:val="00CC421C"/>
    <w:rsid w:val="00CC6A13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179A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5736F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3A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D18-84CA-4729-BF43-52E580E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Iwona Sozańska</cp:lastModifiedBy>
  <cp:revision>7</cp:revision>
  <cp:lastPrinted>2019-10-01T08:15:00Z</cp:lastPrinted>
  <dcterms:created xsi:type="dcterms:W3CDTF">2023-05-30T07:31:00Z</dcterms:created>
  <dcterms:modified xsi:type="dcterms:W3CDTF">2023-08-03T12:54:00Z</dcterms:modified>
</cp:coreProperties>
</file>